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097" w14:textId="7011EAA8" w:rsidR="007738F1" w:rsidRPr="007738F1" w:rsidRDefault="00870288" w:rsidP="007738F1">
      <w:pPr>
        <w:jc w:val="center"/>
        <w:rPr>
          <w:b/>
          <w:bCs/>
          <w:sz w:val="32"/>
          <w:szCs w:val="32"/>
        </w:rPr>
      </w:pPr>
      <w:r w:rsidRPr="00870288">
        <w:rPr>
          <w:rFonts w:hint="eastAsia"/>
          <w:b/>
          <w:bCs/>
          <w:sz w:val="32"/>
          <w:szCs w:val="32"/>
        </w:rPr>
        <w:t>山东大学横向</w:t>
      </w:r>
      <w:r w:rsidR="00AB0DF2" w:rsidRPr="00AB0DF2">
        <w:rPr>
          <w:rFonts w:hint="eastAsia"/>
          <w:b/>
          <w:bCs/>
          <w:sz w:val="32"/>
          <w:szCs w:val="32"/>
        </w:rPr>
        <w:t>科研外协</w:t>
      </w:r>
      <w:r w:rsidRPr="00870288">
        <w:rPr>
          <w:rFonts w:hint="eastAsia"/>
          <w:b/>
          <w:bCs/>
          <w:sz w:val="32"/>
          <w:szCs w:val="32"/>
        </w:rPr>
        <w:t>合同审批表</w:t>
      </w:r>
    </w:p>
    <w:tbl>
      <w:tblPr>
        <w:tblW w:w="0" w:type="auto"/>
        <w:tblInd w:w="-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4253"/>
        <w:gridCol w:w="1701"/>
        <w:gridCol w:w="41"/>
        <w:gridCol w:w="1852"/>
      </w:tblGrid>
      <w:tr w:rsidR="00BC5598" w:rsidRPr="00E62D32" w14:paraId="1F6570E2" w14:textId="77777777" w:rsidTr="00BC54F6">
        <w:trPr>
          <w:trHeight w:val="495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BF009" w14:textId="3F028FED" w:rsidR="00DE0710" w:rsidRPr="00955AF8" w:rsidRDefault="001263AC" w:rsidP="00E621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 w:rsidR="00BC5598" w:rsidRPr="00955AF8">
              <w:rPr>
                <w:szCs w:val="21"/>
              </w:rPr>
              <w:t>项目</w:t>
            </w:r>
          </w:p>
          <w:p w14:paraId="2384765E" w14:textId="77777777" w:rsidR="00BC5598" w:rsidRPr="00955AF8" w:rsidRDefault="00BC5598" w:rsidP="00E621D6">
            <w:pPr>
              <w:jc w:val="center"/>
              <w:rPr>
                <w:szCs w:val="21"/>
              </w:rPr>
            </w:pPr>
            <w:r w:rsidRPr="00955AF8">
              <w:rPr>
                <w:szCs w:val="21"/>
              </w:rPr>
              <w:t>名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B99C" w14:textId="77777777" w:rsidR="00BC5598" w:rsidRPr="00955AF8" w:rsidRDefault="00BC5598" w:rsidP="00E621D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18F42" w14:textId="0697D886" w:rsidR="00BC5598" w:rsidRPr="00BC54F6" w:rsidRDefault="001263AC" w:rsidP="00E621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 w:rsidR="00BC5598" w:rsidRPr="00955AF8">
              <w:rPr>
                <w:szCs w:val="21"/>
              </w:rPr>
              <w:t>项目</w:t>
            </w:r>
            <w:r w:rsidR="009A3A32" w:rsidRPr="00955AF8">
              <w:rPr>
                <w:rFonts w:hint="eastAsia"/>
                <w:szCs w:val="21"/>
              </w:rPr>
              <w:t>合同号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1B264" w14:textId="77777777" w:rsidR="00BC5598" w:rsidRPr="00E62D32" w:rsidRDefault="00BC5598" w:rsidP="00E621D6">
            <w:pPr>
              <w:jc w:val="center"/>
            </w:pPr>
          </w:p>
        </w:tc>
      </w:tr>
      <w:tr w:rsidR="00BC5598" w:rsidRPr="00E62D32" w14:paraId="264705ED" w14:textId="77777777" w:rsidTr="00BC54F6">
        <w:trPr>
          <w:trHeight w:val="569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7D9AB" w14:textId="77777777" w:rsidR="00955AF8" w:rsidRPr="00955AF8" w:rsidRDefault="00955AF8" w:rsidP="00E621D6">
            <w:pPr>
              <w:jc w:val="center"/>
              <w:rPr>
                <w:szCs w:val="21"/>
              </w:rPr>
            </w:pPr>
            <w:r w:rsidRPr="00955AF8">
              <w:rPr>
                <w:szCs w:val="21"/>
              </w:rPr>
              <w:t>项目</w:t>
            </w:r>
          </w:p>
          <w:p w14:paraId="031E8BF2" w14:textId="05F656FB" w:rsidR="00BC5598" w:rsidRPr="00DE0710" w:rsidRDefault="00955AF8" w:rsidP="00E621D6">
            <w:pPr>
              <w:jc w:val="center"/>
              <w:rPr>
                <w:sz w:val="24"/>
                <w:szCs w:val="24"/>
              </w:rPr>
            </w:pPr>
            <w:r w:rsidRPr="00955AF8">
              <w:rPr>
                <w:szCs w:val="21"/>
              </w:rPr>
              <w:t>负责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6B13" w14:textId="77777777" w:rsidR="00BC5598" w:rsidRPr="00955AF8" w:rsidRDefault="00BC5598" w:rsidP="00E621D6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F6E7" w14:textId="0A5A3A17" w:rsidR="00BC5598" w:rsidRPr="00955AF8" w:rsidRDefault="001263AC" w:rsidP="00E621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 w:rsidR="009A3A32" w:rsidRPr="00955AF8">
              <w:rPr>
                <w:rFonts w:hint="eastAsia"/>
                <w:szCs w:val="21"/>
              </w:rPr>
              <w:t>项目经费卡号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FD54E" w14:textId="77777777" w:rsidR="00BC5598" w:rsidRPr="00E62D32" w:rsidRDefault="00BC5598" w:rsidP="00E621D6">
            <w:pPr>
              <w:jc w:val="center"/>
            </w:pPr>
          </w:p>
        </w:tc>
      </w:tr>
      <w:tr w:rsidR="00BC54F6" w:rsidRPr="00E62D32" w14:paraId="5B45C02B" w14:textId="50DDA1CE" w:rsidTr="00816354">
        <w:trPr>
          <w:trHeight w:val="616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172C" w14:textId="4CBC2E5D" w:rsidR="00BC54F6" w:rsidRPr="00816354" w:rsidRDefault="00816354" w:rsidP="00E621D6">
            <w:pPr>
              <w:jc w:val="center"/>
              <w:rPr>
                <w:szCs w:val="21"/>
              </w:rPr>
            </w:pPr>
            <w:r w:rsidRPr="00E621D6">
              <w:rPr>
                <w:rFonts w:hint="eastAsia"/>
                <w:sz w:val="18"/>
                <w:szCs w:val="18"/>
              </w:rPr>
              <w:t>主项目经费</w:t>
            </w:r>
            <w:r w:rsidR="00E621D6" w:rsidRPr="00E621D6">
              <w:rPr>
                <w:rFonts w:hint="eastAsia"/>
                <w:sz w:val="18"/>
                <w:szCs w:val="18"/>
              </w:rPr>
              <w:t>总</w:t>
            </w:r>
            <w:r w:rsidRPr="00E621D6">
              <w:rPr>
                <w:rFonts w:hint="eastAsia"/>
                <w:sz w:val="18"/>
                <w:szCs w:val="18"/>
              </w:rPr>
              <w:t>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DD3DF" w14:textId="7293CFE1" w:rsidR="00BC54F6" w:rsidRPr="00816354" w:rsidRDefault="00007AE5" w:rsidP="00E621D6">
            <w:pPr>
              <w:pStyle w:val="Default"/>
              <w:ind w:firstLineChars="200" w:firstLine="420"/>
              <w:jc w:val="center"/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1"/>
              </w:rPr>
              <w:t xml:space="preserve">    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1"/>
              </w:rPr>
              <w:t>（万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F736" w14:textId="48C871A2" w:rsidR="00BC54F6" w:rsidRPr="00EF0DBE" w:rsidRDefault="00816354" w:rsidP="00E621D6">
            <w:pPr>
              <w:ind w:firstLineChars="100" w:firstLine="210"/>
            </w:pPr>
            <w:r w:rsidRPr="00816354">
              <w:rPr>
                <w:rFonts w:hint="eastAsia"/>
                <w:szCs w:val="21"/>
              </w:rPr>
              <w:t>主项目到款额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4F73" w14:textId="3E93B81C" w:rsidR="00BC54F6" w:rsidRPr="00EF0DBE" w:rsidRDefault="00007AE5" w:rsidP="00E621D6">
            <w:pPr>
              <w:pStyle w:val="Default"/>
              <w:ind w:firstLineChars="200" w:firstLine="420"/>
              <w:jc w:val="center"/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1"/>
              </w:rPr>
              <w:t>（万元）</w:t>
            </w:r>
          </w:p>
        </w:tc>
      </w:tr>
      <w:tr w:rsidR="00BC54F6" w:rsidRPr="00E62D32" w14:paraId="67E67BDD" w14:textId="79E999FA" w:rsidTr="00191E38">
        <w:trPr>
          <w:trHeight w:val="235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15D2" w14:textId="49E4003E" w:rsidR="00BC54F6" w:rsidRDefault="00BC54F6" w:rsidP="00E621D6">
            <w:pPr>
              <w:jc w:val="center"/>
              <w:rPr>
                <w:szCs w:val="21"/>
              </w:rPr>
            </w:pPr>
            <w:r w:rsidRPr="004665B6">
              <w:rPr>
                <w:rFonts w:hint="eastAsia"/>
                <w:sz w:val="18"/>
                <w:szCs w:val="18"/>
              </w:rPr>
              <w:t>外协项目名称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0B6D" w14:textId="77777777" w:rsidR="00BC54F6" w:rsidRPr="00EF0DBE" w:rsidRDefault="00BC54F6" w:rsidP="00E621D6">
            <w:pPr>
              <w:pStyle w:val="Default"/>
              <w:jc w:val="center"/>
            </w:pPr>
          </w:p>
        </w:tc>
      </w:tr>
      <w:tr w:rsidR="00BC54F6" w:rsidRPr="00E62D32" w14:paraId="3A7851D0" w14:textId="5FC47765" w:rsidTr="004665B6">
        <w:trPr>
          <w:trHeight w:val="631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416" w14:textId="068138AE" w:rsidR="00BC54F6" w:rsidRPr="004665B6" w:rsidRDefault="00816354" w:rsidP="00E621D6">
            <w:pPr>
              <w:jc w:val="center"/>
              <w:rPr>
                <w:sz w:val="18"/>
                <w:szCs w:val="18"/>
              </w:rPr>
            </w:pPr>
            <w:r w:rsidRPr="004665B6">
              <w:rPr>
                <w:rFonts w:hint="eastAsia"/>
                <w:sz w:val="18"/>
                <w:szCs w:val="18"/>
              </w:rPr>
              <w:t>本次外协项目金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C5C7" w14:textId="1859B883" w:rsidR="00BC54F6" w:rsidRPr="00EF0DBE" w:rsidRDefault="00F6409D" w:rsidP="00E621D6">
            <w:pPr>
              <w:pStyle w:val="Default"/>
              <w:ind w:firstLineChars="200" w:firstLine="420"/>
              <w:jc w:val="center"/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1"/>
              </w:rPr>
              <w:t xml:space="preserve">   </w:t>
            </w:r>
            <w:r w:rsidR="00007AE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1"/>
              </w:rPr>
              <w:t>（万元）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16A6" w14:textId="77777777" w:rsidR="00BC54F6" w:rsidRDefault="00816354" w:rsidP="00E621D6">
            <w:pPr>
              <w:jc w:val="center"/>
              <w:rPr>
                <w:sz w:val="18"/>
                <w:szCs w:val="18"/>
              </w:rPr>
            </w:pPr>
            <w:r w:rsidRPr="004665B6">
              <w:rPr>
                <w:rFonts w:hint="eastAsia"/>
                <w:sz w:val="18"/>
                <w:szCs w:val="18"/>
              </w:rPr>
              <w:t>主项目累计外协</w:t>
            </w:r>
            <w:r w:rsidR="00510D69">
              <w:rPr>
                <w:rFonts w:hint="eastAsia"/>
                <w:sz w:val="18"/>
                <w:szCs w:val="18"/>
              </w:rPr>
              <w:t>金</w:t>
            </w:r>
            <w:r w:rsidRPr="004665B6">
              <w:rPr>
                <w:rFonts w:hint="eastAsia"/>
                <w:sz w:val="18"/>
                <w:szCs w:val="18"/>
              </w:rPr>
              <w:t>额</w:t>
            </w:r>
          </w:p>
          <w:p w14:paraId="454233C8" w14:textId="58D10B41" w:rsidR="00A004C6" w:rsidRPr="00EF0DBE" w:rsidRDefault="00A004C6" w:rsidP="00E621D6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含本次）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53729" w14:textId="1A429643" w:rsidR="00BC54F6" w:rsidRPr="00EF0DBE" w:rsidRDefault="00007AE5" w:rsidP="00007AE5">
            <w:pPr>
              <w:pStyle w:val="Default"/>
              <w:ind w:firstLineChars="300" w:firstLine="630"/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1"/>
              </w:rPr>
              <w:t>（万元）</w:t>
            </w:r>
          </w:p>
        </w:tc>
      </w:tr>
      <w:tr w:rsidR="00E04D31" w:rsidRPr="00E62D32" w14:paraId="714C2E0D" w14:textId="77777777" w:rsidTr="007B558F">
        <w:trPr>
          <w:trHeight w:val="3106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0F3A" w14:textId="4D7DFC0A" w:rsidR="00E04D31" w:rsidRPr="00DE0710" w:rsidRDefault="00AB0DF2" w:rsidP="00E04D31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横向外协</w:t>
            </w:r>
            <w:r w:rsidR="00A4643C" w:rsidRPr="00200ADE">
              <w:rPr>
                <w:rFonts w:hint="eastAsia"/>
                <w:sz w:val="24"/>
                <w:szCs w:val="24"/>
              </w:rPr>
              <w:t>项目</w:t>
            </w:r>
            <w:r w:rsidR="00E04D31" w:rsidRPr="00200ADE">
              <w:rPr>
                <w:sz w:val="24"/>
                <w:szCs w:val="24"/>
              </w:rPr>
              <w:t>概述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7DAB" w14:textId="2D10E1E9" w:rsidR="00200ADE" w:rsidRPr="00817FBA" w:rsidRDefault="00127A6F" w:rsidP="00127A6F">
            <w:pPr>
              <w:pStyle w:val="Defaul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817FBA">
              <w:rPr>
                <w:rFonts w:ascii="宋体" w:hAnsi="宋体" w:cs="宋体" w:hint="eastAsia"/>
                <w:color w:val="FF0000"/>
                <w:sz w:val="21"/>
                <w:szCs w:val="21"/>
              </w:rPr>
              <w:t>（</w:t>
            </w:r>
            <w:r w:rsidR="00AB0DF2" w:rsidRPr="00817FBA">
              <w:rPr>
                <w:rFonts w:ascii="宋体" w:hAnsi="宋体" w:cs="宋体" w:hint="eastAsia"/>
                <w:color w:val="FF0000"/>
                <w:sz w:val="21"/>
                <w:szCs w:val="21"/>
              </w:rPr>
              <w:t>请对横向外协项目</w:t>
            </w:r>
            <w:r w:rsidRPr="00817FBA">
              <w:rPr>
                <w:rFonts w:ascii="宋体" w:hAnsi="宋体" w:cs="宋体" w:hint="eastAsia"/>
                <w:color w:val="FF0000"/>
                <w:sz w:val="21"/>
                <w:szCs w:val="21"/>
              </w:rPr>
              <w:t>开展研究及外协经费超过</w:t>
            </w:r>
            <w:r w:rsidR="0090379B">
              <w:rPr>
                <w:rFonts w:ascii="宋体" w:hAnsi="宋体" w:cs="宋体" w:hint="eastAsia"/>
                <w:color w:val="FF0000"/>
                <w:sz w:val="21"/>
                <w:szCs w:val="21"/>
              </w:rPr>
              <w:t>主</w:t>
            </w:r>
            <w:r w:rsidRPr="00817FBA">
              <w:rPr>
                <w:rFonts w:ascii="宋体" w:hAnsi="宋体" w:cs="宋体" w:hint="eastAsia"/>
                <w:color w:val="FF0000"/>
                <w:sz w:val="21"/>
                <w:szCs w:val="21"/>
              </w:rPr>
              <w:t>项目经费6</w:t>
            </w:r>
            <w:r w:rsidRPr="00817FBA">
              <w:rPr>
                <w:rFonts w:ascii="宋体" w:hAnsi="宋体" w:cs="宋体"/>
                <w:color w:val="FF0000"/>
                <w:sz w:val="21"/>
                <w:szCs w:val="21"/>
              </w:rPr>
              <w:t>0</w:t>
            </w:r>
            <w:r w:rsidRPr="00817FBA">
              <w:rPr>
                <w:rFonts w:ascii="宋体" w:hAnsi="宋体" w:cs="宋体" w:hint="eastAsia"/>
                <w:color w:val="FF0000"/>
                <w:sz w:val="21"/>
                <w:szCs w:val="21"/>
              </w:rPr>
              <w:t>%等情况进行说明）</w:t>
            </w:r>
          </w:p>
          <w:p w14:paraId="1D8EA094" w14:textId="6082EECB" w:rsidR="00200ADE" w:rsidRPr="00127A6F" w:rsidRDefault="00200ADE" w:rsidP="00A4306F">
            <w:pPr>
              <w:pStyle w:val="Default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14:paraId="1A0FD85C" w14:textId="6CEC0980" w:rsidR="00955AF8" w:rsidRPr="00127A6F" w:rsidRDefault="00955AF8" w:rsidP="00A4306F">
            <w:pPr>
              <w:pStyle w:val="Default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14:paraId="363569AA" w14:textId="77777777" w:rsidR="00955AF8" w:rsidRPr="00127A6F" w:rsidRDefault="00955AF8" w:rsidP="00A4306F">
            <w:pPr>
              <w:pStyle w:val="Default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 w14:paraId="79B01C5A" w14:textId="77777777" w:rsidR="00200ADE" w:rsidRDefault="00200ADE" w:rsidP="00384813">
            <w:pPr>
              <w:pStyle w:val="Default"/>
            </w:pPr>
          </w:p>
          <w:p w14:paraId="4EECE64E" w14:textId="716CE593" w:rsidR="00773A11" w:rsidRPr="00EF0DBE" w:rsidRDefault="00773A11" w:rsidP="00384813">
            <w:pPr>
              <w:pStyle w:val="Default"/>
            </w:pPr>
          </w:p>
        </w:tc>
      </w:tr>
      <w:tr w:rsidR="00BC5598" w:rsidRPr="00E62D32" w14:paraId="1FF8BE66" w14:textId="77777777" w:rsidTr="0099691B">
        <w:trPr>
          <w:trHeight w:val="2235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A0744" w14:textId="77777777" w:rsidR="00BC5598" w:rsidRPr="00200ADE" w:rsidRDefault="00BC5598" w:rsidP="00E62D32">
            <w:pPr>
              <w:rPr>
                <w:sz w:val="24"/>
                <w:szCs w:val="24"/>
              </w:rPr>
            </w:pPr>
            <w:r w:rsidRPr="00200ADE">
              <w:rPr>
                <w:sz w:val="24"/>
                <w:szCs w:val="24"/>
              </w:rPr>
              <w:t>项目</w:t>
            </w:r>
          </w:p>
          <w:p w14:paraId="362586C8" w14:textId="77777777" w:rsidR="00BC5598" w:rsidRPr="00200ADE" w:rsidRDefault="00BC5598" w:rsidP="00E62D32">
            <w:pPr>
              <w:rPr>
                <w:sz w:val="24"/>
                <w:szCs w:val="24"/>
              </w:rPr>
            </w:pPr>
            <w:r w:rsidRPr="00200ADE">
              <w:rPr>
                <w:sz w:val="24"/>
                <w:szCs w:val="24"/>
              </w:rPr>
              <w:t>负责人</w:t>
            </w:r>
          </w:p>
          <w:p w14:paraId="58B080A5" w14:textId="77777777" w:rsidR="00BC5598" w:rsidRPr="00200ADE" w:rsidRDefault="00BC5598" w:rsidP="00E62D32">
            <w:pPr>
              <w:rPr>
                <w:sz w:val="24"/>
                <w:szCs w:val="24"/>
              </w:rPr>
            </w:pPr>
            <w:r w:rsidRPr="00200ADE">
              <w:rPr>
                <w:sz w:val="24"/>
                <w:szCs w:val="24"/>
              </w:rPr>
              <w:t>承诺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966D" w14:textId="77777777" w:rsidR="00EC76BD" w:rsidRDefault="000B4FD0" w:rsidP="00EC76BD">
            <w:pPr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 w:rsidRPr="00497E80">
              <w:rPr>
                <w:rFonts w:ascii="宋体" w:eastAsia="宋体" w:hAnsi="宋体" w:cs="宋体" w:hint="eastAsia"/>
                <w:kern w:val="0"/>
                <w:szCs w:val="21"/>
              </w:rPr>
              <w:t>根据《山东大学科研外协管理办法》（山大科字</w:t>
            </w:r>
            <w:r w:rsidRPr="00497E80">
              <w:rPr>
                <w:rFonts w:ascii="宋体" w:eastAsia="宋体" w:hAnsi="宋体" w:cs="宋体"/>
                <w:kern w:val="0"/>
                <w:szCs w:val="21"/>
              </w:rPr>
              <w:t>〔</w:t>
            </w:r>
            <w:r w:rsidRPr="00497E80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Pr="00497E80">
              <w:rPr>
                <w:rFonts w:ascii="宋体" w:eastAsia="宋体" w:hAnsi="宋体" w:cs="宋体"/>
                <w:kern w:val="0"/>
                <w:szCs w:val="21"/>
              </w:rPr>
              <w:t>022〕</w:t>
            </w:r>
            <w:r w:rsidRPr="00497E80">
              <w:rPr>
                <w:rFonts w:ascii="宋体" w:eastAsia="宋体" w:hAnsi="宋体" w:cs="宋体" w:hint="eastAsia"/>
                <w:kern w:val="0"/>
                <w:szCs w:val="21"/>
              </w:rPr>
              <w:t>7号）要求，</w:t>
            </w:r>
            <w:r w:rsidR="00F579AE" w:rsidRPr="00497E80">
              <w:rPr>
                <w:rFonts w:ascii="宋体" w:eastAsia="宋体" w:hAnsi="宋体" w:cs="宋体"/>
                <w:kern w:val="0"/>
                <w:szCs w:val="21"/>
              </w:rPr>
              <w:t>横向项目的外协费支出总额原则上不应超过项目总经费的50%，工程类项目的外协费总额占比可放宽到项目总经费的60%，重点重大项目确实需要进一步放宽外协费占比的，按一事一议原则进行审批</w:t>
            </w:r>
            <w:r w:rsidR="001F276C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  <w:p w14:paraId="1083DCB5" w14:textId="2A86DCBC" w:rsidR="00200ADE" w:rsidRPr="00EC76BD" w:rsidRDefault="00497E80" w:rsidP="0099691B">
            <w:pPr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本人承诺</w:t>
            </w:r>
            <w:r w:rsidRPr="00EF4BE3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EF4BE3" w:rsidRPr="00EF4BE3">
              <w:rPr>
                <w:rFonts w:ascii="宋体" w:eastAsia="宋体" w:hAnsi="宋体" w:cs="宋体" w:hint="eastAsia"/>
                <w:kern w:val="0"/>
                <w:szCs w:val="21"/>
              </w:rPr>
              <w:t>以上内容真实、有效</w:t>
            </w:r>
            <w:r w:rsidR="00F4271B" w:rsidRPr="00EF4BE3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该</w:t>
            </w:r>
            <w:r w:rsidR="00EF4BE3">
              <w:rPr>
                <w:rFonts w:ascii="宋体" w:eastAsia="宋体" w:hAnsi="宋体" w:cs="宋体" w:hint="eastAsia"/>
                <w:kern w:val="0"/>
                <w:szCs w:val="21"/>
              </w:rPr>
              <w:t>外协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项目</w:t>
            </w:r>
            <w:r w:rsidR="009E61DD">
              <w:rPr>
                <w:rFonts w:ascii="宋体" w:eastAsia="宋体" w:hAnsi="宋体" w:cs="宋体" w:hint="eastAsia"/>
                <w:kern w:val="0"/>
                <w:szCs w:val="21"/>
              </w:rPr>
              <w:t>及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经费</w:t>
            </w:r>
            <w:r w:rsidR="00C007BF">
              <w:rPr>
                <w:rFonts w:ascii="宋体" w:eastAsia="宋体" w:hAnsi="宋体" w:cs="宋体" w:hint="eastAsia"/>
                <w:kern w:val="0"/>
                <w:szCs w:val="21"/>
              </w:rPr>
              <w:t>使用符合</w:t>
            </w:r>
            <w:r w:rsidR="00C007BF" w:rsidRPr="001F276C">
              <w:rPr>
                <w:rFonts w:ascii="宋体" w:eastAsia="宋体" w:hAnsi="宋体" w:cs="宋体" w:hint="eastAsia"/>
                <w:kern w:val="0"/>
                <w:szCs w:val="21"/>
              </w:rPr>
              <w:t>法律、法规</w:t>
            </w:r>
            <w:r w:rsidR="009E61DD">
              <w:rPr>
                <w:rFonts w:ascii="宋体" w:eastAsia="宋体" w:hAnsi="宋体" w:cs="宋体" w:hint="eastAsia"/>
                <w:kern w:val="0"/>
                <w:szCs w:val="21"/>
              </w:rPr>
              <w:t>和</w:t>
            </w:r>
            <w:r w:rsidR="00C007BF" w:rsidRPr="001F276C">
              <w:rPr>
                <w:rFonts w:ascii="宋体" w:eastAsia="宋体" w:hAnsi="宋体" w:cs="宋体" w:hint="eastAsia"/>
                <w:kern w:val="0"/>
                <w:szCs w:val="21"/>
              </w:rPr>
              <w:t>山东大学</w:t>
            </w:r>
            <w:r w:rsidR="00736B36">
              <w:rPr>
                <w:rFonts w:ascii="宋体" w:eastAsia="宋体" w:hAnsi="宋体" w:cs="宋体" w:hint="eastAsia"/>
                <w:kern w:val="0"/>
                <w:szCs w:val="21"/>
              </w:rPr>
              <w:t>各项管理</w:t>
            </w:r>
            <w:r w:rsidR="00C007BF" w:rsidRPr="001F276C">
              <w:rPr>
                <w:rFonts w:ascii="宋体" w:eastAsia="宋体" w:hAnsi="宋体" w:cs="宋体" w:hint="eastAsia"/>
                <w:kern w:val="0"/>
                <w:szCs w:val="21"/>
              </w:rPr>
              <w:t>规定</w:t>
            </w:r>
            <w:r w:rsidR="001F276C" w:rsidRPr="001F276C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  <w:r w:rsidR="00C007BF" w:rsidRPr="001F276C">
              <w:rPr>
                <w:rFonts w:ascii="宋体" w:eastAsia="宋体" w:hAnsi="宋体" w:cs="宋体" w:hint="eastAsia"/>
                <w:kern w:val="0"/>
                <w:szCs w:val="21"/>
              </w:rPr>
              <w:t>否则，将由本人承担全部责任。</w:t>
            </w:r>
          </w:p>
          <w:p w14:paraId="617E77D6" w14:textId="4D233180" w:rsidR="0099691B" w:rsidRDefault="00BC5598" w:rsidP="0048529A">
            <w:pPr>
              <w:wordWrap w:val="0"/>
              <w:ind w:right="840" w:firstLineChars="2000" w:firstLine="4200"/>
            </w:pPr>
            <w:r w:rsidRPr="00E62D32">
              <w:t>项目负责人（签字）：</w:t>
            </w:r>
          </w:p>
          <w:p w14:paraId="4CD19973" w14:textId="44ADA0A0" w:rsidR="00BC5598" w:rsidRPr="00E62D32" w:rsidRDefault="0048529A" w:rsidP="0048529A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 w:rsidR="0099691B" w:rsidRPr="00E62D32">
              <w:t>年</w:t>
            </w:r>
            <w:r w:rsidR="0099691B">
              <w:rPr>
                <w:rFonts w:hint="eastAsia"/>
              </w:rPr>
              <w:t xml:space="preserve"> </w:t>
            </w:r>
            <w:r>
              <w:t xml:space="preserve"> </w:t>
            </w:r>
            <w:r w:rsidR="0099691B">
              <w:rPr>
                <w:rFonts w:hint="eastAsia"/>
              </w:rPr>
              <w:t xml:space="preserve"> </w:t>
            </w:r>
            <w:r w:rsidR="0099691B" w:rsidRPr="00E62D32">
              <w:t>月</w:t>
            </w:r>
            <w:r w:rsidR="0099691B">
              <w:rPr>
                <w:rFonts w:hint="eastAsia"/>
              </w:rPr>
              <w:t xml:space="preserve"> </w:t>
            </w:r>
            <w:r>
              <w:t xml:space="preserve"> </w:t>
            </w:r>
            <w:r w:rsidR="0099691B">
              <w:rPr>
                <w:rFonts w:hint="eastAsia"/>
              </w:rPr>
              <w:t xml:space="preserve"> </w:t>
            </w:r>
            <w:r w:rsidR="0099691B" w:rsidRPr="00E62D32">
              <w:t>日</w:t>
            </w:r>
            <w:r w:rsidR="00746630">
              <w:rPr>
                <w:rFonts w:hint="eastAsia"/>
              </w:rPr>
              <w:t xml:space="preserve">        </w:t>
            </w:r>
          </w:p>
        </w:tc>
      </w:tr>
      <w:tr w:rsidR="00772888" w:rsidRPr="00E62D32" w14:paraId="7605BD77" w14:textId="77777777" w:rsidTr="00F6409D">
        <w:trPr>
          <w:trHeight w:val="1269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35A82" w14:textId="400FE94C" w:rsidR="00772888" w:rsidRPr="00200ADE" w:rsidRDefault="00BD5ED8" w:rsidP="00E62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单位</w:t>
            </w:r>
            <w:r w:rsidR="00772888">
              <w:rPr>
                <w:rFonts w:hint="eastAsia"/>
                <w:sz w:val="24"/>
                <w:szCs w:val="24"/>
              </w:rPr>
              <w:t>审核意见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4E0D" w14:textId="6E3205B6" w:rsidR="00772888" w:rsidRDefault="00772888" w:rsidP="00772888">
            <w:pPr>
              <w:jc w:val="right"/>
            </w:pPr>
          </w:p>
          <w:p w14:paraId="101211C7" w14:textId="4C82BFF2" w:rsidR="00772888" w:rsidRPr="00E62D32" w:rsidRDefault="00772888" w:rsidP="008E78FE">
            <w:pPr>
              <w:wordWrap w:val="0"/>
              <w:ind w:right="1470"/>
              <w:jc w:val="right"/>
            </w:pPr>
            <w:r>
              <w:rPr>
                <w:rFonts w:hint="eastAsia"/>
              </w:rPr>
              <w:t>院系负责人</w:t>
            </w:r>
            <w:r w:rsidR="0099691B">
              <w:rPr>
                <w:rFonts w:hint="eastAsia"/>
              </w:rPr>
              <w:t>（签字）</w:t>
            </w:r>
            <w:r>
              <w:rPr>
                <w:rFonts w:hint="eastAsia"/>
              </w:rPr>
              <w:t>：</w:t>
            </w:r>
          </w:p>
          <w:p w14:paraId="73695519" w14:textId="6D8312B3" w:rsidR="00772888" w:rsidRPr="00E62D32" w:rsidRDefault="00BD5ED8" w:rsidP="008E78FE">
            <w:pPr>
              <w:wordWrap w:val="0"/>
              <w:ind w:right="630"/>
              <w:jc w:val="right"/>
            </w:pPr>
            <w:r>
              <w:rPr>
                <w:rFonts w:hint="eastAsia"/>
              </w:rPr>
              <w:t>二级单位</w:t>
            </w:r>
            <w:r w:rsidR="00772888" w:rsidRPr="00E62D32">
              <w:t>（公章）</w:t>
            </w:r>
            <w:r w:rsidR="0099691B">
              <w:rPr>
                <w:rFonts w:hint="eastAsia"/>
              </w:rPr>
              <w:t>：</w:t>
            </w:r>
            <w:r w:rsidR="00772888">
              <w:rPr>
                <w:rFonts w:hint="eastAsia"/>
              </w:rPr>
              <w:t xml:space="preserve">        </w:t>
            </w:r>
          </w:p>
          <w:p w14:paraId="0474203F" w14:textId="01615DC4" w:rsidR="00772888" w:rsidRPr="00497E80" w:rsidRDefault="0048529A" w:rsidP="0048529A">
            <w:pPr>
              <w:wordWrap w:val="0"/>
              <w:ind w:right="8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 w:rsidR="00FD6A9D">
              <w:t xml:space="preserve"> </w:t>
            </w:r>
            <w:r w:rsidR="00772888" w:rsidRPr="00E62D32">
              <w:t>年</w:t>
            </w:r>
            <w:r w:rsidR="00772888">
              <w:rPr>
                <w:rFonts w:hint="eastAsia"/>
              </w:rPr>
              <w:t xml:space="preserve"> </w:t>
            </w:r>
            <w:r>
              <w:t xml:space="preserve"> </w:t>
            </w:r>
            <w:r w:rsidR="00772888">
              <w:rPr>
                <w:rFonts w:hint="eastAsia"/>
              </w:rPr>
              <w:t xml:space="preserve"> </w:t>
            </w:r>
            <w:r w:rsidR="00772888" w:rsidRPr="00E62D32">
              <w:t>月</w:t>
            </w:r>
            <w:r w:rsidR="00772888">
              <w:rPr>
                <w:rFonts w:hint="eastAsia"/>
              </w:rPr>
              <w:t xml:space="preserve"> </w:t>
            </w:r>
            <w:r>
              <w:t xml:space="preserve"> </w:t>
            </w:r>
            <w:r w:rsidR="00772888">
              <w:rPr>
                <w:rFonts w:hint="eastAsia"/>
              </w:rPr>
              <w:t xml:space="preserve"> </w:t>
            </w:r>
            <w:r w:rsidR="00772888" w:rsidRPr="00E62D32">
              <w:t>日</w:t>
            </w:r>
          </w:p>
        </w:tc>
      </w:tr>
      <w:tr w:rsidR="008527F0" w:rsidRPr="00E62D32" w14:paraId="3059096A" w14:textId="77777777" w:rsidTr="00F6409D">
        <w:trPr>
          <w:trHeight w:val="1236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5C11" w14:textId="6DD34EAC" w:rsidR="008527F0" w:rsidRPr="00E62D32" w:rsidRDefault="008527F0" w:rsidP="008527F0">
            <w:r w:rsidRPr="00200ADE">
              <w:rPr>
                <w:rFonts w:hint="eastAsia"/>
                <w:sz w:val="24"/>
                <w:szCs w:val="24"/>
              </w:rPr>
              <w:t>财务部门</w:t>
            </w:r>
            <w:r w:rsidRPr="00200ADE">
              <w:rPr>
                <w:sz w:val="24"/>
                <w:szCs w:val="24"/>
              </w:rPr>
              <w:t>审</w:t>
            </w:r>
            <w:r w:rsidR="00E401FE">
              <w:rPr>
                <w:rFonts w:hint="eastAsia"/>
                <w:sz w:val="24"/>
                <w:szCs w:val="24"/>
              </w:rPr>
              <w:t>核</w:t>
            </w:r>
            <w:r w:rsidRPr="00200ADE">
              <w:rPr>
                <w:sz w:val="24"/>
                <w:szCs w:val="24"/>
              </w:rPr>
              <w:t>意见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622A" w14:textId="7BD9644D" w:rsidR="008527F0" w:rsidRDefault="008E78FE" w:rsidP="008527F0">
            <w:r>
              <w:rPr>
                <w:rFonts w:hint="eastAsia"/>
              </w:rPr>
              <w:t xml:space="preserve"> </w:t>
            </w:r>
          </w:p>
          <w:p w14:paraId="4D57E623" w14:textId="719B2378" w:rsidR="008527F0" w:rsidRPr="00E62D32" w:rsidRDefault="008E78FE" w:rsidP="008527F0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527F0">
              <w:rPr>
                <w:rFonts w:hint="eastAsia"/>
              </w:rPr>
              <w:t>财务</w:t>
            </w:r>
            <w:r w:rsidR="008527F0" w:rsidRPr="00E62D32">
              <w:t>审核人（签字）：</w:t>
            </w:r>
            <w:r w:rsidR="008527F0">
              <w:rPr>
                <w:rFonts w:hint="eastAsia"/>
              </w:rPr>
              <w:t xml:space="preserve">             </w:t>
            </w:r>
          </w:p>
          <w:p w14:paraId="40249B9D" w14:textId="2B47C094" w:rsidR="008527F0" w:rsidRPr="00E62D32" w:rsidRDefault="008527F0" w:rsidP="008527F0">
            <w:pPr>
              <w:wordWrap w:val="0"/>
              <w:jc w:val="right"/>
            </w:pPr>
            <w:r>
              <w:rPr>
                <w:rFonts w:hint="eastAsia"/>
              </w:rPr>
              <w:t>财务部</w:t>
            </w:r>
            <w:r w:rsidRPr="00E62D32">
              <w:t>负责人（签字</w:t>
            </w:r>
            <w:r>
              <w:rPr>
                <w:rFonts w:hint="eastAsia"/>
              </w:rPr>
              <w:t>/</w:t>
            </w:r>
            <w:r w:rsidR="00510D69">
              <w:rPr>
                <w:rFonts w:hint="eastAsia"/>
              </w:rPr>
              <w:t>签</w:t>
            </w:r>
            <w:r>
              <w:rPr>
                <w:rFonts w:hint="eastAsia"/>
              </w:rPr>
              <w:t>章</w:t>
            </w:r>
            <w:r w:rsidRPr="00E62D32">
              <w:t>）：</w:t>
            </w:r>
            <w:r>
              <w:rPr>
                <w:rFonts w:hint="eastAsia"/>
              </w:rPr>
              <w:t xml:space="preserve">             </w:t>
            </w:r>
          </w:p>
          <w:p w14:paraId="63CC5155" w14:textId="0B5C35A7" w:rsidR="008527F0" w:rsidRPr="00E62D32" w:rsidRDefault="00FD6A9D" w:rsidP="00FD6A9D">
            <w:pPr>
              <w:wordWrap w:val="0"/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 w:rsidRPr="00FD6A9D">
              <w:rPr>
                <w:rFonts w:hint="eastAsia"/>
              </w:rPr>
              <w:t>年</w:t>
            </w:r>
            <w:r w:rsidRPr="00FD6A9D">
              <w:rPr>
                <w:rFonts w:hint="eastAsia"/>
              </w:rPr>
              <w:t xml:space="preserve">  </w:t>
            </w:r>
            <w:r w:rsidRPr="00FD6A9D">
              <w:rPr>
                <w:rFonts w:hint="eastAsia"/>
              </w:rPr>
              <w:t>月</w:t>
            </w:r>
            <w:r w:rsidRPr="00FD6A9D">
              <w:rPr>
                <w:rFonts w:hint="eastAsia"/>
              </w:rPr>
              <w:t xml:space="preserve">   </w:t>
            </w:r>
            <w:r w:rsidRPr="00FD6A9D">
              <w:rPr>
                <w:rFonts w:hint="eastAsia"/>
              </w:rPr>
              <w:t>日</w:t>
            </w:r>
          </w:p>
        </w:tc>
      </w:tr>
      <w:tr w:rsidR="008527F0" w:rsidRPr="00E62D32" w14:paraId="31484DDF" w14:textId="77777777" w:rsidTr="00F6409D">
        <w:trPr>
          <w:trHeight w:val="1121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AF1AF" w14:textId="74D43D68" w:rsidR="008527F0" w:rsidRPr="00FD6A9D" w:rsidRDefault="00FD6A9D" w:rsidP="0033771A">
            <w:pPr>
              <w:jc w:val="left"/>
              <w:rPr>
                <w:sz w:val="24"/>
                <w:szCs w:val="24"/>
              </w:rPr>
            </w:pPr>
            <w:r w:rsidRPr="00FD6A9D">
              <w:rPr>
                <w:rFonts w:hint="eastAsia"/>
                <w:sz w:val="24"/>
                <w:szCs w:val="24"/>
              </w:rPr>
              <w:t>科研管理部门审核</w:t>
            </w:r>
            <w:r w:rsidRPr="00FD6A9D">
              <w:rPr>
                <w:rFonts w:hint="eastAsia"/>
                <w:sz w:val="24"/>
                <w:szCs w:val="24"/>
              </w:rPr>
              <w:cr/>
            </w:r>
            <w:r w:rsidRPr="00FD6A9D"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8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904E" w14:textId="77777777" w:rsidR="00FD6A9D" w:rsidRPr="00F6409D" w:rsidRDefault="00FD6A9D" w:rsidP="00F6409D">
            <w:pPr>
              <w:ind w:right="210"/>
              <w:jc w:val="right"/>
            </w:pPr>
          </w:p>
          <w:p w14:paraId="71913C9E" w14:textId="42A7E5CA" w:rsidR="00FD6A9D" w:rsidRDefault="00FD6A9D" w:rsidP="008E78FE">
            <w:pPr>
              <w:ind w:right="1470"/>
              <w:jc w:val="right"/>
            </w:pPr>
            <w:r w:rsidRPr="00FD6A9D">
              <w:rPr>
                <w:rFonts w:hint="eastAsia"/>
              </w:rPr>
              <w:t>合同审核人（签字）：</w:t>
            </w:r>
            <w:r w:rsidRPr="00FD6A9D">
              <w:rPr>
                <w:rFonts w:hint="eastAsia"/>
              </w:rPr>
              <w:t xml:space="preserve">             </w:t>
            </w:r>
          </w:p>
          <w:p w14:paraId="0FEF0C7D" w14:textId="5BE0EF4B" w:rsidR="00FD6A9D" w:rsidRDefault="00FD6A9D" w:rsidP="008E78FE">
            <w:pPr>
              <w:ind w:right="1470"/>
              <w:jc w:val="right"/>
            </w:pPr>
            <w:r w:rsidRPr="00FD6A9D">
              <w:rPr>
                <w:rFonts w:hint="eastAsia"/>
              </w:rPr>
              <w:t>科研管理部门负责人（签字</w:t>
            </w:r>
            <w:r w:rsidRPr="00FD6A9D">
              <w:rPr>
                <w:rFonts w:hint="eastAsia"/>
              </w:rPr>
              <w:t>/</w:t>
            </w:r>
            <w:r w:rsidR="00510D69">
              <w:rPr>
                <w:rFonts w:hint="eastAsia"/>
              </w:rPr>
              <w:t>签</w:t>
            </w:r>
            <w:r w:rsidRPr="00FD6A9D">
              <w:rPr>
                <w:rFonts w:hint="eastAsia"/>
              </w:rPr>
              <w:t>章）：</w:t>
            </w:r>
            <w:r w:rsidRPr="00FD6A9D">
              <w:rPr>
                <w:rFonts w:hint="eastAsia"/>
              </w:rPr>
              <w:t xml:space="preserve">             </w:t>
            </w:r>
          </w:p>
          <w:p w14:paraId="5453E36A" w14:textId="2E5B243E" w:rsidR="008527F0" w:rsidRPr="00E62D32" w:rsidRDefault="00FD6A9D" w:rsidP="00FD6A9D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 w:rsidRPr="00FD6A9D">
              <w:rPr>
                <w:rFonts w:hint="eastAsia"/>
              </w:rPr>
              <w:t>年</w:t>
            </w:r>
            <w:r w:rsidRPr="00FD6A9D">
              <w:rPr>
                <w:rFonts w:hint="eastAsia"/>
              </w:rPr>
              <w:t xml:space="preserve">  </w:t>
            </w:r>
            <w:r w:rsidRPr="00FD6A9D">
              <w:rPr>
                <w:rFonts w:hint="eastAsia"/>
              </w:rPr>
              <w:t>月</w:t>
            </w:r>
            <w:r w:rsidRPr="00FD6A9D">
              <w:rPr>
                <w:rFonts w:hint="eastAsia"/>
              </w:rPr>
              <w:t xml:space="preserve">   </w:t>
            </w:r>
            <w:r w:rsidRPr="00FD6A9D">
              <w:rPr>
                <w:rFonts w:hint="eastAsia"/>
              </w:rPr>
              <w:t>日</w:t>
            </w:r>
            <w:r w:rsidRPr="00FD6A9D">
              <w:rPr>
                <w:rFonts w:hint="eastAsia"/>
              </w:rPr>
              <w:t xml:space="preserve">      </w:t>
            </w:r>
          </w:p>
        </w:tc>
      </w:tr>
    </w:tbl>
    <w:p w14:paraId="58D9F448" w14:textId="49CC0929" w:rsidR="0048529A" w:rsidRDefault="007738F1">
      <w:pPr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注：本表仅用于</w:t>
      </w:r>
      <w:r w:rsidR="0099691B" w:rsidRPr="00497E80">
        <w:rPr>
          <w:rFonts w:ascii="宋体" w:eastAsia="宋体" w:hAnsi="宋体" w:cs="宋体"/>
          <w:kern w:val="0"/>
          <w:szCs w:val="21"/>
        </w:rPr>
        <w:t>外协费支出总额超过项目总经费的</w:t>
      </w:r>
      <w:r w:rsidR="0099691B">
        <w:rPr>
          <w:rFonts w:ascii="宋体" w:eastAsia="宋体" w:hAnsi="宋体" w:cs="宋体"/>
          <w:kern w:val="0"/>
          <w:szCs w:val="21"/>
        </w:rPr>
        <w:t>6</w:t>
      </w:r>
      <w:r w:rsidR="0099691B" w:rsidRPr="00497E80">
        <w:rPr>
          <w:rFonts w:ascii="宋体" w:eastAsia="宋体" w:hAnsi="宋体" w:cs="宋体"/>
          <w:kern w:val="0"/>
          <w:szCs w:val="21"/>
        </w:rPr>
        <w:t>0%</w:t>
      </w:r>
      <w:r w:rsidR="00916396">
        <w:rPr>
          <w:rFonts w:ascii="宋体" w:eastAsia="宋体" w:hAnsi="宋体" w:cs="宋体" w:hint="eastAsia"/>
          <w:kern w:val="0"/>
          <w:szCs w:val="21"/>
        </w:rPr>
        <w:t>，</w:t>
      </w:r>
      <w:r w:rsidR="0099691B">
        <w:rPr>
          <w:rFonts w:ascii="宋体" w:eastAsia="宋体" w:hAnsi="宋体" w:cs="宋体" w:hint="eastAsia"/>
          <w:kern w:val="0"/>
          <w:szCs w:val="21"/>
        </w:rPr>
        <w:t>需一事一议的情况。</w:t>
      </w:r>
    </w:p>
    <w:p w14:paraId="68E517F1" w14:textId="637853C1" w:rsidR="0048529A" w:rsidRPr="0048529A" w:rsidRDefault="0048529A">
      <w:r w:rsidRPr="00E62D32">
        <w:t>经办人：</w:t>
      </w:r>
      <w:r w:rsidR="00E41764">
        <w:rPr>
          <w:rFonts w:hint="eastAsia"/>
        </w:rPr>
        <w:t xml:space="preserve"> </w:t>
      </w:r>
      <w:r w:rsidR="00E41764">
        <w:t xml:space="preserve">                             </w:t>
      </w:r>
      <w:r w:rsidR="00E41764" w:rsidRPr="00E62D32">
        <w:t>联系电话：</w:t>
      </w:r>
    </w:p>
    <w:sectPr w:rsidR="0048529A" w:rsidRPr="0048529A" w:rsidSect="002D0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95F9" w14:textId="77777777" w:rsidR="00F64B99" w:rsidRDefault="00F64B99" w:rsidP="00AA20F2">
      <w:r>
        <w:separator/>
      </w:r>
    </w:p>
  </w:endnote>
  <w:endnote w:type="continuationSeparator" w:id="0">
    <w:p w14:paraId="23A50020" w14:textId="77777777" w:rsidR="00F64B99" w:rsidRDefault="00F64B99" w:rsidP="00AA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CAF9" w14:textId="77777777" w:rsidR="00F64B99" w:rsidRDefault="00F64B99" w:rsidP="00AA20F2">
      <w:r>
        <w:separator/>
      </w:r>
    </w:p>
  </w:footnote>
  <w:footnote w:type="continuationSeparator" w:id="0">
    <w:p w14:paraId="4F9FABD5" w14:textId="77777777" w:rsidR="00F64B99" w:rsidRDefault="00F64B99" w:rsidP="00AA2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D32"/>
    <w:rsid w:val="00007AE5"/>
    <w:rsid w:val="00027B83"/>
    <w:rsid w:val="00082E07"/>
    <w:rsid w:val="00092D0D"/>
    <w:rsid w:val="000B4FD0"/>
    <w:rsid w:val="000E10AA"/>
    <w:rsid w:val="000E27E7"/>
    <w:rsid w:val="001060BE"/>
    <w:rsid w:val="001263AC"/>
    <w:rsid w:val="00127A6F"/>
    <w:rsid w:val="00135493"/>
    <w:rsid w:val="001362A3"/>
    <w:rsid w:val="00141129"/>
    <w:rsid w:val="001462EF"/>
    <w:rsid w:val="001620BD"/>
    <w:rsid w:val="0017190B"/>
    <w:rsid w:val="00181D2C"/>
    <w:rsid w:val="001B1876"/>
    <w:rsid w:val="001B6BD9"/>
    <w:rsid w:val="001F276C"/>
    <w:rsid w:val="00200ADE"/>
    <w:rsid w:val="00211423"/>
    <w:rsid w:val="002275D4"/>
    <w:rsid w:val="0023094E"/>
    <w:rsid w:val="00247D58"/>
    <w:rsid w:val="00254668"/>
    <w:rsid w:val="0027121B"/>
    <w:rsid w:val="002D07FD"/>
    <w:rsid w:val="002D6DC8"/>
    <w:rsid w:val="0033771A"/>
    <w:rsid w:val="00384813"/>
    <w:rsid w:val="00394656"/>
    <w:rsid w:val="003968A9"/>
    <w:rsid w:val="003B709E"/>
    <w:rsid w:val="00414629"/>
    <w:rsid w:val="00441B0D"/>
    <w:rsid w:val="004665B6"/>
    <w:rsid w:val="0048529A"/>
    <w:rsid w:val="004972DF"/>
    <w:rsid w:val="00497E80"/>
    <w:rsid w:val="004E6BE8"/>
    <w:rsid w:val="00510D69"/>
    <w:rsid w:val="00511E46"/>
    <w:rsid w:val="005529F4"/>
    <w:rsid w:val="00565BD5"/>
    <w:rsid w:val="00594006"/>
    <w:rsid w:val="005B0217"/>
    <w:rsid w:val="00604B1D"/>
    <w:rsid w:val="00621DBD"/>
    <w:rsid w:val="006340FC"/>
    <w:rsid w:val="006825E1"/>
    <w:rsid w:val="00692A54"/>
    <w:rsid w:val="006D2A65"/>
    <w:rsid w:val="006F5122"/>
    <w:rsid w:val="00713D96"/>
    <w:rsid w:val="00724F32"/>
    <w:rsid w:val="00736B36"/>
    <w:rsid w:val="00737173"/>
    <w:rsid w:val="00737D84"/>
    <w:rsid w:val="00746630"/>
    <w:rsid w:val="00771870"/>
    <w:rsid w:val="00772888"/>
    <w:rsid w:val="007738F1"/>
    <w:rsid w:val="00773A11"/>
    <w:rsid w:val="007A1FF6"/>
    <w:rsid w:val="007A3FCA"/>
    <w:rsid w:val="007B558F"/>
    <w:rsid w:val="007C343E"/>
    <w:rsid w:val="007C6961"/>
    <w:rsid w:val="007E2560"/>
    <w:rsid w:val="007F17D2"/>
    <w:rsid w:val="00816354"/>
    <w:rsid w:val="00817FBA"/>
    <w:rsid w:val="008527F0"/>
    <w:rsid w:val="00860719"/>
    <w:rsid w:val="00870288"/>
    <w:rsid w:val="008863F8"/>
    <w:rsid w:val="008C5160"/>
    <w:rsid w:val="008E78FE"/>
    <w:rsid w:val="0090379B"/>
    <w:rsid w:val="00916396"/>
    <w:rsid w:val="00922B76"/>
    <w:rsid w:val="0093038F"/>
    <w:rsid w:val="00931410"/>
    <w:rsid w:val="00955AF8"/>
    <w:rsid w:val="00980BCE"/>
    <w:rsid w:val="0099691B"/>
    <w:rsid w:val="009A3A32"/>
    <w:rsid w:val="009B4C50"/>
    <w:rsid w:val="009E61DD"/>
    <w:rsid w:val="00A004C6"/>
    <w:rsid w:val="00A01E1B"/>
    <w:rsid w:val="00A023E3"/>
    <w:rsid w:val="00A04F74"/>
    <w:rsid w:val="00A4306F"/>
    <w:rsid w:val="00A4643C"/>
    <w:rsid w:val="00A571A5"/>
    <w:rsid w:val="00A81CB1"/>
    <w:rsid w:val="00AA20F2"/>
    <w:rsid w:val="00AB0DF2"/>
    <w:rsid w:val="00AC6915"/>
    <w:rsid w:val="00B46565"/>
    <w:rsid w:val="00B53174"/>
    <w:rsid w:val="00BC54F6"/>
    <w:rsid w:val="00BC5598"/>
    <w:rsid w:val="00BD5ED8"/>
    <w:rsid w:val="00BF115E"/>
    <w:rsid w:val="00C007BF"/>
    <w:rsid w:val="00C15EFE"/>
    <w:rsid w:val="00C26558"/>
    <w:rsid w:val="00C9330A"/>
    <w:rsid w:val="00C9396C"/>
    <w:rsid w:val="00CA1E7C"/>
    <w:rsid w:val="00D0505F"/>
    <w:rsid w:val="00D11895"/>
    <w:rsid w:val="00D42338"/>
    <w:rsid w:val="00D44209"/>
    <w:rsid w:val="00D4693D"/>
    <w:rsid w:val="00D57C01"/>
    <w:rsid w:val="00D9495F"/>
    <w:rsid w:val="00DC5CB2"/>
    <w:rsid w:val="00DE0710"/>
    <w:rsid w:val="00E04D31"/>
    <w:rsid w:val="00E05233"/>
    <w:rsid w:val="00E203A0"/>
    <w:rsid w:val="00E401FE"/>
    <w:rsid w:val="00E41764"/>
    <w:rsid w:val="00E44C90"/>
    <w:rsid w:val="00E621D6"/>
    <w:rsid w:val="00E62D32"/>
    <w:rsid w:val="00E76DBD"/>
    <w:rsid w:val="00E9429A"/>
    <w:rsid w:val="00E967AD"/>
    <w:rsid w:val="00EC0F34"/>
    <w:rsid w:val="00EC7565"/>
    <w:rsid w:val="00EC76BD"/>
    <w:rsid w:val="00EF0DBE"/>
    <w:rsid w:val="00EF4BE3"/>
    <w:rsid w:val="00EF6AF1"/>
    <w:rsid w:val="00F05729"/>
    <w:rsid w:val="00F4271B"/>
    <w:rsid w:val="00F579AE"/>
    <w:rsid w:val="00F6409D"/>
    <w:rsid w:val="00F64B99"/>
    <w:rsid w:val="00F80226"/>
    <w:rsid w:val="00FB6CD7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A1FFF"/>
  <w15:docId w15:val="{6E7C1A55-5E95-4DAF-87D7-138CAE9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20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2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20F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4C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4C90"/>
    <w:rPr>
      <w:sz w:val="18"/>
      <w:szCs w:val="18"/>
    </w:rPr>
  </w:style>
  <w:style w:type="paragraph" w:customStyle="1" w:styleId="Default">
    <w:name w:val="Default"/>
    <w:rsid w:val="00EF6AF1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fontstyle01">
    <w:name w:val="fontstyle01"/>
    <w:basedOn w:val="a0"/>
    <w:rsid w:val="00F579A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2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8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2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5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4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9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D113-A91E-4A2F-BEFD-C50740AE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3</Words>
  <Characters>763</Characters>
  <Application>Microsoft Office Word</Application>
  <DocSecurity>0</DocSecurity>
  <Lines>6</Lines>
  <Paragraphs>1</Paragraphs>
  <ScaleCrop>false</ScaleCrop>
  <Company>Sky123.Or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yadi</cp:lastModifiedBy>
  <cp:revision>155</cp:revision>
  <cp:lastPrinted>2017-02-22T06:26:00Z</cp:lastPrinted>
  <dcterms:created xsi:type="dcterms:W3CDTF">2014-12-12T03:17:00Z</dcterms:created>
  <dcterms:modified xsi:type="dcterms:W3CDTF">2022-06-20T09:22:00Z</dcterms:modified>
</cp:coreProperties>
</file>